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87F1" w14:textId="77777777" w:rsidR="00A55015" w:rsidRDefault="00A55015" w:rsidP="00706896">
      <w:pPr>
        <w:pStyle w:val="NormalWeb"/>
        <w:rPr>
          <w:b/>
          <w:bCs/>
        </w:rPr>
      </w:pPr>
    </w:p>
    <w:p w14:paraId="61D18AEC" w14:textId="1B8685CB" w:rsidR="00A55015" w:rsidRDefault="005C4957" w:rsidP="00A550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6"/>
          <w:szCs w:val="36"/>
        </w:rPr>
        <w:t>C</w:t>
      </w:r>
      <w:r w:rsidR="00A55015">
        <w:rPr>
          <w:rStyle w:val="normaltextrun"/>
          <w:rFonts w:ascii="Calibri" w:hAnsi="Calibri" w:cs="Calibri"/>
          <w:b/>
          <w:bCs/>
          <w:sz w:val="36"/>
          <w:szCs w:val="36"/>
        </w:rPr>
        <w:t xml:space="preserve">ONFERENCE CONCERT AU PROFIT DE LA </w:t>
      </w:r>
      <w:r w:rsidR="007606D6">
        <w:rPr>
          <w:rStyle w:val="normaltextrun"/>
          <w:rFonts w:ascii="Calibri" w:hAnsi="Calibri" w:cs="Calibri"/>
          <w:b/>
          <w:bCs/>
          <w:sz w:val="36"/>
          <w:szCs w:val="36"/>
        </w:rPr>
        <w:t>FEDERATION</w:t>
      </w:r>
      <w:r w:rsidR="00A55015">
        <w:rPr>
          <w:rStyle w:val="normaltextrun"/>
          <w:rFonts w:ascii="Calibri" w:hAnsi="Calibri" w:cs="Calibri"/>
          <w:b/>
          <w:bCs/>
          <w:sz w:val="36"/>
          <w:szCs w:val="36"/>
        </w:rPr>
        <w:t xml:space="preserve"> POUR LA RECHERCHE SUR LE CERVEAU</w:t>
      </w:r>
      <w:r w:rsidR="00A55015">
        <w:rPr>
          <w:rStyle w:val="eop"/>
          <w:rFonts w:ascii="Calibri" w:hAnsi="Calibri" w:cs="Calibri"/>
          <w:sz w:val="36"/>
          <w:szCs w:val="36"/>
        </w:rPr>
        <w:t> </w:t>
      </w:r>
    </w:p>
    <w:p w14:paraId="04627DB0" w14:textId="77777777" w:rsidR="00A55015" w:rsidRDefault="00A55015" w:rsidP="00A5501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</w:rPr>
      </w:pPr>
    </w:p>
    <w:p w14:paraId="3ECB6AA8" w14:textId="735AFB2A" w:rsidR="00A55015" w:rsidRDefault="00A55015" w:rsidP="00A550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en prélude à la distribution des pièges contre la mouche de l’olive qui se déroulera du 12 au 16 juin au profit de la F.R.C</w:t>
      </w:r>
      <w:r>
        <w:rPr>
          <w:rStyle w:val="eop"/>
          <w:rFonts w:ascii="Calibri" w:hAnsi="Calibri" w:cs="Calibri"/>
        </w:rPr>
        <w:t> </w:t>
      </w:r>
    </w:p>
    <w:p w14:paraId="1CC79097" w14:textId="77777777" w:rsidR="00A55015" w:rsidRDefault="00A55015" w:rsidP="00A550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Vendredi 9 juin à 18H - Maison de pays de Nyon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735A90" w14:textId="77777777" w:rsidR="00A55015" w:rsidRDefault="00A55015" w:rsidP="00A5501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36"/>
          <w:szCs w:val="36"/>
        </w:rPr>
      </w:pPr>
    </w:p>
    <w:p w14:paraId="2F02B75D" w14:textId="517C6D21" w:rsidR="00A55015" w:rsidRDefault="00A55015" w:rsidP="00A550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6"/>
          <w:szCs w:val="36"/>
        </w:rPr>
        <w:t>PROGRAMME</w:t>
      </w:r>
      <w:r>
        <w:rPr>
          <w:rStyle w:val="eop"/>
          <w:rFonts w:ascii="Calibri" w:hAnsi="Calibri" w:cs="Calibri"/>
          <w:sz w:val="36"/>
          <w:szCs w:val="36"/>
        </w:rPr>
        <w:t> </w:t>
      </w:r>
    </w:p>
    <w:p w14:paraId="115C904F" w14:textId="77777777" w:rsidR="00A55015" w:rsidRDefault="00A55015" w:rsidP="00A550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0187AA3A" w14:textId="77777777" w:rsidR="00A55015" w:rsidRDefault="00A55015" w:rsidP="00A550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52505AD1" w14:textId="2718E7F7" w:rsidR="00A55015" w:rsidRDefault="00A55015" w:rsidP="00A550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18h00 : Ouverture de la manifestation</w:t>
      </w:r>
      <w:r>
        <w:rPr>
          <w:rStyle w:val="eop"/>
          <w:rFonts w:ascii="Calibri" w:hAnsi="Calibri" w:cs="Calibri"/>
        </w:rPr>
        <w:t> </w:t>
      </w:r>
    </w:p>
    <w:p w14:paraId="6FB8E5EE" w14:textId="77777777" w:rsidR="00A55015" w:rsidRDefault="00A55015" w:rsidP="00A55015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ccueil et introduction par François Désormière, Président du Rotary Club Valréas Nyon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0D4BCA" w14:textId="77777777" w:rsidR="00A55015" w:rsidRDefault="00A55015" w:rsidP="00A550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46EB75EC" w14:textId="4C9A2F16" w:rsidR="00A55015" w:rsidRDefault="00A55015" w:rsidP="00A550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18h15 : Conférence</w:t>
      </w:r>
      <w:r>
        <w:rPr>
          <w:rStyle w:val="eop"/>
          <w:rFonts w:ascii="Calibri" w:hAnsi="Calibri" w:cs="Calibri"/>
        </w:rPr>
        <w:t> </w:t>
      </w:r>
    </w:p>
    <w:p w14:paraId="5217B666" w14:textId="42581A61" w:rsidR="00A55015" w:rsidRDefault="00A55015" w:rsidP="00A55015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ntervention de madame Anne Marie Sacco Directrice Déléguée de la </w:t>
      </w:r>
      <w:r w:rsidR="00076E11">
        <w:rPr>
          <w:rStyle w:val="normaltextrun"/>
          <w:rFonts w:ascii="Calibri" w:hAnsi="Calibri" w:cs="Calibri"/>
          <w:sz w:val="22"/>
          <w:szCs w:val="22"/>
        </w:rPr>
        <w:t>Fédération</w:t>
      </w:r>
      <w:r>
        <w:rPr>
          <w:rStyle w:val="normaltextrun"/>
          <w:rFonts w:ascii="Calibri" w:hAnsi="Calibri" w:cs="Calibri"/>
          <w:sz w:val="22"/>
          <w:szCs w:val="22"/>
        </w:rPr>
        <w:t xml:space="preserve"> pour la Recherche sur le Cerveau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BD54D2" w14:textId="61A38E85" w:rsidR="00A55015" w:rsidRDefault="006509B8" w:rsidP="00A55015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Intervention de Xavier Fioramonti (chercheur) par vidéo</w:t>
      </w:r>
      <w:r w:rsidR="00A55015">
        <w:rPr>
          <w:rStyle w:val="eop"/>
          <w:rFonts w:ascii="Calibri" w:hAnsi="Calibri" w:cs="Calibri"/>
        </w:rPr>
        <w:t> </w:t>
      </w:r>
    </w:p>
    <w:p w14:paraId="71AE2EF8" w14:textId="77777777" w:rsidR="00A55015" w:rsidRDefault="00A55015" w:rsidP="00A550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646C0076" w14:textId="66102B6D" w:rsidR="00A55015" w:rsidRDefault="00A55015" w:rsidP="00A550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19h 00</w:t>
      </w:r>
      <w:r w:rsidR="006509B8">
        <w:rPr>
          <w:rStyle w:val="normaltextrun"/>
          <w:rFonts w:ascii="Calibri" w:hAnsi="Calibri" w:cs="Calibri"/>
          <w:b/>
          <w:bCs/>
        </w:rPr>
        <w:t xml:space="preserve"> – 20h</w:t>
      </w:r>
      <w:r>
        <w:rPr>
          <w:rStyle w:val="normaltextrun"/>
          <w:rFonts w:ascii="Calibri" w:hAnsi="Calibri" w:cs="Calibri"/>
          <w:b/>
          <w:bCs/>
        </w:rPr>
        <w:t xml:space="preserve"> : Concert</w:t>
      </w:r>
      <w:r>
        <w:rPr>
          <w:rStyle w:val="eop"/>
          <w:rFonts w:ascii="Calibri" w:hAnsi="Calibri" w:cs="Calibri"/>
        </w:rPr>
        <w:t> </w:t>
      </w:r>
    </w:p>
    <w:p w14:paraId="1E5A9898" w14:textId="77777777" w:rsidR="00A55015" w:rsidRDefault="00A55015" w:rsidP="00A550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ise-Eléonore RAVOT (mezzo- soprano), Farida KHELLAF (soprano) et Catherine Sternis (pianiste accompagnatric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9CBE03" w14:textId="77777777" w:rsidR="00A55015" w:rsidRDefault="00A55015" w:rsidP="00A550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rogramme en 3 partie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3234CE" w14:textId="77777777" w:rsidR="00A55015" w:rsidRDefault="00A55015" w:rsidP="00A55015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eux duos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20BA20" w14:textId="77777777" w:rsidR="00A55015" w:rsidRDefault="00A55015" w:rsidP="00A55015">
      <w:pPr>
        <w:pStyle w:val="paragraph"/>
        <w:numPr>
          <w:ilvl w:val="0"/>
          <w:numId w:val="27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es Contes d’Hoffmann - La Barcarolle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9117B2" w14:textId="77777777" w:rsidR="00A55015" w:rsidRDefault="00A55015" w:rsidP="00A55015">
      <w:pPr>
        <w:pStyle w:val="paragraph"/>
        <w:numPr>
          <w:ilvl w:val="0"/>
          <w:numId w:val="27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akmé - Léo Delibes – duo des fleur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46D8BC" w14:textId="77777777" w:rsidR="00A55015" w:rsidRDefault="00A55015" w:rsidP="00A55015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Catherine Sternis interprèter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F592AA" w14:textId="77777777" w:rsidR="00A55015" w:rsidRDefault="00A55015" w:rsidP="00A55015">
      <w:pPr>
        <w:pStyle w:val="paragraph"/>
        <w:numPr>
          <w:ilvl w:val="0"/>
          <w:numId w:val="29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eux préludes de Bach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0872F4" w14:textId="77777777" w:rsidR="00A55015" w:rsidRDefault="00A55015" w:rsidP="00A55015">
      <w:pPr>
        <w:pStyle w:val="paragraph"/>
        <w:numPr>
          <w:ilvl w:val="0"/>
          <w:numId w:val="29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a Rêverie de Robert Schuman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72EC366" w14:textId="77777777" w:rsidR="00A55015" w:rsidRDefault="00A55015" w:rsidP="00A55015">
      <w:pPr>
        <w:pStyle w:val="paragraph"/>
        <w:numPr>
          <w:ilvl w:val="0"/>
          <w:numId w:val="29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es Barricades mystérieuses de François Couperi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476836" w14:textId="69E336E8" w:rsidR="00A55015" w:rsidRPr="00675CDA" w:rsidRDefault="00A55015" w:rsidP="00675CDA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Les solistes interprèteront parmi les pièces du répertoire des morceaux de </w:t>
      </w:r>
      <w:r w:rsidRPr="00675CDA">
        <w:rPr>
          <w:rStyle w:val="normaltextrun"/>
          <w:rFonts w:ascii="Calibri" w:hAnsi="Calibri" w:cs="Calibri"/>
          <w:sz w:val="22"/>
          <w:szCs w:val="22"/>
        </w:rPr>
        <w:t>Bizet (Carmen) Mozart (les Noces de Figaro, la Clémence de Titus...), </w:t>
      </w:r>
      <w:r w:rsidRPr="00675CDA">
        <w:rPr>
          <w:rStyle w:val="eop"/>
          <w:rFonts w:ascii="Calibri" w:hAnsi="Calibri" w:cs="Calibri"/>
          <w:sz w:val="22"/>
          <w:szCs w:val="22"/>
        </w:rPr>
        <w:t> </w:t>
      </w:r>
      <w:r w:rsidRPr="00675CDA">
        <w:rPr>
          <w:rStyle w:val="normaltextrun"/>
          <w:rFonts w:ascii="Calibri" w:hAnsi="Calibri" w:cs="Calibri"/>
          <w:sz w:val="22"/>
          <w:szCs w:val="22"/>
        </w:rPr>
        <w:t>Puccini (Tosca) Bellini (Norma), </w:t>
      </w:r>
      <w:r w:rsidRPr="00675CDA">
        <w:rPr>
          <w:rStyle w:val="eop"/>
          <w:rFonts w:ascii="Calibri" w:hAnsi="Calibri" w:cs="Calibri"/>
          <w:sz w:val="22"/>
          <w:szCs w:val="22"/>
        </w:rPr>
        <w:t> </w:t>
      </w:r>
      <w:r w:rsidRPr="00675CDA">
        <w:rPr>
          <w:rStyle w:val="normaltextrun"/>
          <w:rFonts w:ascii="Calibri" w:hAnsi="Calibri" w:cs="Calibri"/>
          <w:sz w:val="22"/>
          <w:szCs w:val="22"/>
        </w:rPr>
        <w:t>Verdi (La Force du destin), </w:t>
      </w:r>
      <w:r w:rsidRPr="00675CDA">
        <w:rPr>
          <w:rStyle w:val="eop"/>
          <w:rFonts w:ascii="Calibri" w:hAnsi="Calibri" w:cs="Calibri"/>
          <w:sz w:val="22"/>
          <w:szCs w:val="22"/>
        </w:rPr>
        <w:t> </w:t>
      </w:r>
      <w:r w:rsidRPr="00675CDA">
        <w:rPr>
          <w:rStyle w:val="normaltextrun"/>
          <w:rFonts w:ascii="Calibri" w:hAnsi="Calibri" w:cs="Calibri"/>
          <w:sz w:val="22"/>
          <w:szCs w:val="22"/>
        </w:rPr>
        <w:t>Engelbert Humperdinck (Hansel et Gretel)</w:t>
      </w:r>
      <w:r w:rsidRPr="00675CDA">
        <w:rPr>
          <w:rStyle w:val="eop"/>
          <w:rFonts w:ascii="Calibri" w:hAnsi="Calibri" w:cs="Calibri"/>
          <w:sz w:val="22"/>
          <w:szCs w:val="22"/>
        </w:rPr>
        <w:t> </w:t>
      </w:r>
    </w:p>
    <w:p w14:paraId="3575950B" w14:textId="5A9F7395" w:rsidR="00A55015" w:rsidRDefault="00A55015" w:rsidP="00A550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BE51948" w14:textId="2A86E8C8" w:rsidR="00FE7B01" w:rsidRDefault="00FE7B01" w:rsidP="00FE7B0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20h 00 – 20h30 : Echanges autour d’un verre de l’amitié</w:t>
      </w:r>
      <w:r>
        <w:rPr>
          <w:rStyle w:val="eop"/>
          <w:rFonts w:ascii="Calibri" w:hAnsi="Calibri" w:cs="Calibri"/>
        </w:rPr>
        <w:t> </w:t>
      </w:r>
    </w:p>
    <w:p w14:paraId="563CB293" w14:textId="40088F9E" w:rsidR="00EC45ED" w:rsidRDefault="00EC45ED" w:rsidP="0070689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6DD9634F" w14:textId="77777777" w:rsidR="00382F86" w:rsidRDefault="00382F86" w:rsidP="0070689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3BB3C034" w14:textId="77777777" w:rsidR="00382F86" w:rsidRDefault="00382F86" w:rsidP="0070689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55471E19" w14:textId="77777777" w:rsidR="00382F86" w:rsidRDefault="00382F86" w:rsidP="0070689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40C95E21" w14:textId="77777777" w:rsidR="00382F86" w:rsidRDefault="00382F86" w:rsidP="0070689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3D467AB5" w14:textId="231DA754" w:rsidR="00382F86" w:rsidRDefault="00382F86" w:rsidP="007068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82F86"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7B694A74" wp14:editId="7C840FFE">
            <wp:extent cx="1708485" cy="256875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26" cy="259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18"/>
          <w:szCs w:val="18"/>
        </w:rPr>
        <w:t xml:space="preserve">                                                                     </w:t>
      </w:r>
      <w:r w:rsidRPr="00382F86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67069BDB" wp14:editId="47C07931">
            <wp:extent cx="1720215" cy="2599055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6175" w14:textId="77777777" w:rsidR="00382F86" w:rsidRDefault="00382F86" w:rsidP="007068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737BF77" w14:textId="77777777" w:rsidR="00382F86" w:rsidRDefault="00382F86" w:rsidP="007068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FCCCC3D" w14:textId="77777777" w:rsidR="00F54281" w:rsidRDefault="00382F86" w:rsidP="00382F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</w:rPr>
      </w:pPr>
      <w:r w:rsidRPr="00382F86">
        <w:rPr>
          <w:rFonts w:ascii="Segoe UI" w:hAnsi="Segoe UI" w:cs="Segoe UI"/>
          <w:b/>
          <w:bCs/>
        </w:rPr>
        <w:t>Lise-Eléonore Ravot, Farida Khellaf et Catherine Sternis</w:t>
      </w:r>
    </w:p>
    <w:p w14:paraId="3AF0A06E" w14:textId="6EF59E74" w:rsidR="00382F86" w:rsidRDefault="00382F86" w:rsidP="00382F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 </w:t>
      </w:r>
    </w:p>
    <w:p w14:paraId="695FCE2C" w14:textId="05A9A020" w:rsidR="00F54281" w:rsidRPr="00382F86" w:rsidRDefault="00F54281" w:rsidP="00382F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5770A1DF" wp14:editId="16FED556">
            <wp:extent cx="3228975" cy="2371725"/>
            <wp:effectExtent l="0" t="0" r="9525" b="9525"/>
            <wp:docPr id="888890035" name="Image 1" descr="Une image contenant personne, habits, musique, Visage huma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90035" name="Image 1" descr="Une image contenant personne, habits, musique, Visage humain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75DB" w14:textId="77777777" w:rsidR="00382F86" w:rsidRDefault="00382F86" w:rsidP="007068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256CA0D" w14:textId="77777777" w:rsidR="00382F86" w:rsidRDefault="00382F86" w:rsidP="007068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3B77D77" w14:textId="3FABB5D4" w:rsidR="00382F86" w:rsidRPr="00706896" w:rsidRDefault="00382F86" w:rsidP="007068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382F86" w:rsidRPr="00706896" w:rsidSect="00825D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2A78" w14:textId="77777777" w:rsidR="00ED2A0F" w:rsidRDefault="00ED2A0F" w:rsidP="00964BB5">
      <w:pPr>
        <w:spacing w:after="0" w:line="240" w:lineRule="auto"/>
      </w:pPr>
      <w:r>
        <w:separator/>
      </w:r>
    </w:p>
  </w:endnote>
  <w:endnote w:type="continuationSeparator" w:id="0">
    <w:p w14:paraId="576B494E" w14:textId="77777777" w:rsidR="00ED2A0F" w:rsidRDefault="00ED2A0F" w:rsidP="0096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6E6F" w14:textId="77777777" w:rsidR="002A235F" w:rsidRDefault="002A23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0992" w14:textId="77777777" w:rsidR="00964BB5" w:rsidRPr="002A235F" w:rsidRDefault="00C713ED" w:rsidP="002A235F">
    <w:pPr>
      <w:pStyle w:val="Pieddepage"/>
      <w:jc w:val="center"/>
      <w:rPr>
        <w:rFonts w:ascii="Helvetica" w:hAnsi="Helvetica" w:cs="Helvetica"/>
        <w:sz w:val="20"/>
        <w:szCs w:val="20"/>
      </w:rPr>
    </w:pPr>
    <w:r>
      <w:rPr>
        <w:rFonts w:ascii="Helvetica" w:hAnsi="Helvetica" w:cs="Helvetica"/>
        <w:sz w:val="20"/>
        <w:szCs w:val="20"/>
      </w:rPr>
      <w:t>Siège : Espace Jean Duffard 43 Cours Victor Hugo 84600 VALRE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D1A7" w14:textId="77777777" w:rsidR="002A235F" w:rsidRDefault="002A23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3DFDD" w14:textId="77777777" w:rsidR="00ED2A0F" w:rsidRDefault="00ED2A0F" w:rsidP="00964BB5">
      <w:pPr>
        <w:spacing w:after="0" w:line="240" w:lineRule="auto"/>
      </w:pPr>
      <w:r>
        <w:separator/>
      </w:r>
    </w:p>
  </w:footnote>
  <w:footnote w:type="continuationSeparator" w:id="0">
    <w:p w14:paraId="7740064A" w14:textId="77777777" w:rsidR="00ED2A0F" w:rsidRDefault="00ED2A0F" w:rsidP="0096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73A52" w14:textId="77777777" w:rsidR="002A235F" w:rsidRDefault="002A23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8705" w14:textId="77777777" w:rsidR="00964BB5" w:rsidRDefault="004541A2" w:rsidP="001C61C2">
    <w:pPr>
      <w:pStyle w:val="En-tte"/>
      <w:tabs>
        <w:tab w:val="clear" w:pos="9072"/>
      </w:tabs>
      <w:jc w:val="center"/>
    </w:pPr>
    <w:r>
      <w:rPr>
        <w:noProof/>
        <w:sz w:val="24"/>
        <w:szCs w:val="24"/>
        <w:lang w:eastAsia="fr-FR"/>
      </w:rPr>
      <w:drawing>
        <wp:inline distT="0" distB="0" distL="0" distR="0" wp14:anchorId="11E6C4F3" wp14:editId="5D1E531A">
          <wp:extent cx="3373120" cy="974725"/>
          <wp:effectExtent l="19050" t="0" r="0" b="0"/>
          <wp:docPr id="2" name="Image 1" descr="logo Cap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ap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12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6474" w14:textId="77777777" w:rsidR="002A235F" w:rsidRDefault="002A23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0EB"/>
    <w:multiLevelType w:val="multilevel"/>
    <w:tmpl w:val="17D245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CE42869"/>
    <w:multiLevelType w:val="hybridMultilevel"/>
    <w:tmpl w:val="F3C2F328"/>
    <w:lvl w:ilvl="0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1A461FC"/>
    <w:multiLevelType w:val="hybridMultilevel"/>
    <w:tmpl w:val="9B18814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B3396D"/>
    <w:multiLevelType w:val="hybridMultilevel"/>
    <w:tmpl w:val="CBC245EA"/>
    <w:lvl w:ilvl="0" w:tplc="E5CAFDEC">
      <w:start w:val="47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11CE3C92"/>
    <w:multiLevelType w:val="multilevel"/>
    <w:tmpl w:val="68AE70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A334A14"/>
    <w:multiLevelType w:val="multilevel"/>
    <w:tmpl w:val="5A8057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C0653F0"/>
    <w:multiLevelType w:val="hybridMultilevel"/>
    <w:tmpl w:val="DB725FEA"/>
    <w:lvl w:ilvl="0" w:tplc="E5CAFDEC">
      <w:start w:val="4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54AF"/>
    <w:multiLevelType w:val="hybridMultilevel"/>
    <w:tmpl w:val="0A06F40E"/>
    <w:lvl w:ilvl="0" w:tplc="E5CAFDEC">
      <w:start w:val="4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68215A"/>
    <w:multiLevelType w:val="multilevel"/>
    <w:tmpl w:val="46E2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7467DC"/>
    <w:multiLevelType w:val="hybridMultilevel"/>
    <w:tmpl w:val="FEB2A33A"/>
    <w:lvl w:ilvl="0" w:tplc="C02629E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D6DA6"/>
    <w:multiLevelType w:val="multilevel"/>
    <w:tmpl w:val="7610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DF4FBD"/>
    <w:multiLevelType w:val="multilevel"/>
    <w:tmpl w:val="A5C8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4E69B9"/>
    <w:multiLevelType w:val="hybridMultilevel"/>
    <w:tmpl w:val="B1602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C7E5A"/>
    <w:multiLevelType w:val="hybridMultilevel"/>
    <w:tmpl w:val="4BC65068"/>
    <w:lvl w:ilvl="0" w:tplc="EDAEC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165F0"/>
    <w:multiLevelType w:val="hybridMultilevel"/>
    <w:tmpl w:val="CBC4A50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45067D1"/>
    <w:multiLevelType w:val="multilevel"/>
    <w:tmpl w:val="0C22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CA58F4"/>
    <w:multiLevelType w:val="hybridMultilevel"/>
    <w:tmpl w:val="A5926192"/>
    <w:lvl w:ilvl="0" w:tplc="0C50C708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6312B"/>
    <w:multiLevelType w:val="multilevel"/>
    <w:tmpl w:val="0FD0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7026FA"/>
    <w:multiLevelType w:val="hybridMultilevel"/>
    <w:tmpl w:val="6C847C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E0254"/>
    <w:multiLevelType w:val="multilevel"/>
    <w:tmpl w:val="0AF822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FFE0104"/>
    <w:multiLevelType w:val="hybridMultilevel"/>
    <w:tmpl w:val="3702D58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5D21EC"/>
    <w:multiLevelType w:val="hybridMultilevel"/>
    <w:tmpl w:val="280EFDD2"/>
    <w:lvl w:ilvl="0" w:tplc="E5CAFDEC">
      <w:start w:val="47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ED023A4"/>
    <w:multiLevelType w:val="hybridMultilevel"/>
    <w:tmpl w:val="1520B522"/>
    <w:lvl w:ilvl="0" w:tplc="1FA69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638"/>
    <w:multiLevelType w:val="hybridMultilevel"/>
    <w:tmpl w:val="08C854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E91AB5"/>
    <w:multiLevelType w:val="hybridMultilevel"/>
    <w:tmpl w:val="872287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3A47D0"/>
    <w:multiLevelType w:val="multilevel"/>
    <w:tmpl w:val="93F2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C16910"/>
    <w:multiLevelType w:val="hybridMultilevel"/>
    <w:tmpl w:val="BAC46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174A7"/>
    <w:multiLevelType w:val="hybridMultilevel"/>
    <w:tmpl w:val="EE9099E8"/>
    <w:lvl w:ilvl="0" w:tplc="E5CAFDEC">
      <w:start w:val="47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AFF67C5"/>
    <w:multiLevelType w:val="hybridMultilevel"/>
    <w:tmpl w:val="1528187A"/>
    <w:lvl w:ilvl="0" w:tplc="86B675D0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43D45"/>
    <w:multiLevelType w:val="multilevel"/>
    <w:tmpl w:val="A252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4752619">
    <w:abstractNumId w:val="3"/>
  </w:num>
  <w:num w:numId="2" w16cid:durableId="78211891">
    <w:abstractNumId w:val="12"/>
  </w:num>
  <w:num w:numId="3" w16cid:durableId="1805655113">
    <w:abstractNumId w:val="13"/>
  </w:num>
  <w:num w:numId="4" w16cid:durableId="607813191">
    <w:abstractNumId w:val="16"/>
  </w:num>
  <w:num w:numId="5" w16cid:durableId="325400422">
    <w:abstractNumId w:val="18"/>
  </w:num>
  <w:num w:numId="6" w16cid:durableId="684937155">
    <w:abstractNumId w:val="28"/>
  </w:num>
  <w:num w:numId="7" w16cid:durableId="2086410238">
    <w:abstractNumId w:val="1"/>
  </w:num>
  <w:num w:numId="8" w16cid:durableId="812403406">
    <w:abstractNumId w:val="9"/>
  </w:num>
  <w:num w:numId="9" w16cid:durableId="447089264">
    <w:abstractNumId w:val="21"/>
  </w:num>
  <w:num w:numId="10" w16cid:durableId="1351032110">
    <w:abstractNumId w:val="6"/>
  </w:num>
  <w:num w:numId="11" w16cid:durableId="526061131">
    <w:abstractNumId w:val="27"/>
  </w:num>
  <w:num w:numId="12" w16cid:durableId="1836218855">
    <w:abstractNumId w:val="7"/>
  </w:num>
  <w:num w:numId="13" w16cid:durableId="1927028673">
    <w:abstractNumId w:val="20"/>
  </w:num>
  <w:num w:numId="14" w16cid:durableId="44828236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0005371">
    <w:abstractNumId w:val="24"/>
  </w:num>
  <w:num w:numId="16" w16cid:durableId="1472358102">
    <w:abstractNumId w:val="1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246356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9658284">
    <w:abstractNumId w:val="2"/>
  </w:num>
  <w:num w:numId="19" w16cid:durableId="1561482558">
    <w:abstractNumId w:val="26"/>
  </w:num>
  <w:num w:numId="20" w16cid:durableId="947274316">
    <w:abstractNumId w:val="14"/>
  </w:num>
  <w:num w:numId="21" w16cid:durableId="570846802">
    <w:abstractNumId w:val="23"/>
  </w:num>
  <w:num w:numId="22" w16cid:durableId="687411954">
    <w:abstractNumId w:val="22"/>
  </w:num>
  <w:num w:numId="23" w16cid:durableId="1809858051">
    <w:abstractNumId w:val="11"/>
  </w:num>
  <w:num w:numId="24" w16cid:durableId="669065544">
    <w:abstractNumId w:val="10"/>
  </w:num>
  <w:num w:numId="25" w16cid:durableId="2009021790">
    <w:abstractNumId w:val="17"/>
  </w:num>
  <w:num w:numId="26" w16cid:durableId="1905264">
    <w:abstractNumId w:val="25"/>
  </w:num>
  <w:num w:numId="27" w16cid:durableId="1978950805">
    <w:abstractNumId w:val="5"/>
  </w:num>
  <w:num w:numId="28" w16cid:durableId="32580896">
    <w:abstractNumId w:val="29"/>
  </w:num>
  <w:num w:numId="29" w16cid:durableId="29847615">
    <w:abstractNumId w:val="19"/>
  </w:num>
  <w:num w:numId="30" w16cid:durableId="2112385299">
    <w:abstractNumId w:val="8"/>
  </w:num>
  <w:num w:numId="31" w16cid:durableId="1068840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BB5"/>
    <w:rsid w:val="0000235B"/>
    <w:rsid w:val="000037B4"/>
    <w:rsid w:val="00011A53"/>
    <w:rsid w:val="00012B9D"/>
    <w:rsid w:val="00013A3E"/>
    <w:rsid w:val="00017F74"/>
    <w:rsid w:val="000204CE"/>
    <w:rsid w:val="0002368C"/>
    <w:rsid w:val="00025F68"/>
    <w:rsid w:val="00036C68"/>
    <w:rsid w:val="00041051"/>
    <w:rsid w:val="00046218"/>
    <w:rsid w:val="00052347"/>
    <w:rsid w:val="00055105"/>
    <w:rsid w:val="00065551"/>
    <w:rsid w:val="00067AA1"/>
    <w:rsid w:val="00073B0A"/>
    <w:rsid w:val="00076E11"/>
    <w:rsid w:val="00080BBC"/>
    <w:rsid w:val="000A2228"/>
    <w:rsid w:val="000A3052"/>
    <w:rsid w:val="000B6903"/>
    <w:rsid w:val="000B71CE"/>
    <w:rsid w:val="000C0304"/>
    <w:rsid w:val="000C1425"/>
    <w:rsid w:val="000C3E06"/>
    <w:rsid w:val="000D0C3D"/>
    <w:rsid w:val="000D325C"/>
    <w:rsid w:val="000D45F8"/>
    <w:rsid w:val="000D5295"/>
    <w:rsid w:val="000D52A3"/>
    <w:rsid w:val="000E1F3A"/>
    <w:rsid w:val="000E4EBF"/>
    <w:rsid w:val="000F6D0D"/>
    <w:rsid w:val="00104A39"/>
    <w:rsid w:val="001070C3"/>
    <w:rsid w:val="00120D55"/>
    <w:rsid w:val="00122314"/>
    <w:rsid w:val="00123DD2"/>
    <w:rsid w:val="00132CF0"/>
    <w:rsid w:val="001333E1"/>
    <w:rsid w:val="00135A8F"/>
    <w:rsid w:val="00136CDA"/>
    <w:rsid w:val="001401DE"/>
    <w:rsid w:val="001402D8"/>
    <w:rsid w:val="0014087C"/>
    <w:rsid w:val="00144BA3"/>
    <w:rsid w:val="001454AD"/>
    <w:rsid w:val="001522AB"/>
    <w:rsid w:val="001534B5"/>
    <w:rsid w:val="0016136C"/>
    <w:rsid w:val="001641BA"/>
    <w:rsid w:val="0017339F"/>
    <w:rsid w:val="00176BE1"/>
    <w:rsid w:val="00180EA5"/>
    <w:rsid w:val="001852BB"/>
    <w:rsid w:val="00192F88"/>
    <w:rsid w:val="001A22DD"/>
    <w:rsid w:val="001A6F6A"/>
    <w:rsid w:val="001A7233"/>
    <w:rsid w:val="001B3727"/>
    <w:rsid w:val="001C4351"/>
    <w:rsid w:val="001C5469"/>
    <w:rsid w:val="001C61C2"/>
    <w:rsid w:val="001D0184"/>
    <w:rsid w:val="001D7A34"/>
    <w:rsid w:val="001E536D"/>
    <w:rsid w:val="001E56EE"/>
    <w:rsid w:val="001E7BFE"/>
    <w:rsid w:val="001F42A9"/>
    <w:rsid w:val="00200075"/>
    <w:rsid w:val="002003A1"/>
    <w:rsid w:val="00206A42"/>
    <w:rsid w:val="00210C90"/>
    <w:rsid w:val="0021501E"/>
    <w:rsid w:val="002166C1"/>
    <w:rsid w:val="00234A2B"/>
    <w:rsid w:val="0024428A"/>
    <w:rsid w:val="002474EA"/>
    <w:rsid w:val="00252B86"/>
    <w:rsid w:val="00256EA4"/>
    <w:rsid w:val="002730F3"/>
    <w:rsid w:val="002733A6"/>
    <w:rsid w:val="0027587C"/>
    <w:rsid w:val="00275977"/>
    <w:rsid w:val="00284167"/>
    <w:rsid w:val="00286ED1"/>
    <w:rsid w:val="00292089"/>
    <w:rsid w:val="0029610B"/>
    <w:rsid w:val="002A235F"/>
    <w:rsid w:val="002A651C"/>
    <w:rsid w:val="002B2DE0"/>
    <w:rsid w:val="002C3228"/>
    <w:rsid w:val="002C5CA6"/>
    <w:rsid w:val="002C6492"/>
    <w:rsid w:val="002D17AE"/>
    <w:rsid w:val="002E2E76"/>
    <w:rsid w:val="002E3180"/>
    <w:rsid w:val="002E563D"/>
    <w:rsid w:val="002F24F9"/>
    <w:rsid w:val="002F477A"/>
    <w:rsid w:val="002F4855"/>
    <w:rsid w:val="002F6C38"/>
    <w:rsid w:val="003066E0"/>
    <w:rsid w:val="00307E5C"/>
    <w:rsid w:val="00323565"/>
    <w:rsid w:val="00326AA7"/>
    <w:rsid w:val="0033358F"/>
    <w:rsid w:val="00337DDF"/>
    <w:rsid w:val="00340B34"/>
    <w:rsid w:val="0034223D"/>
    <w:rsid w:val="00351725"/>
    <w:rsid w:val="003525CB"/>
    <w:rsid w:val="003525F1"/>
    <w:rsid w:val="00362C0C"/>
    <w:rsid w:val="00363D7C"/>
    <w:rsid w:val="00364BA4"/>
    <w:rsid w:val="00367C6A"/>
    <w:rsid w:val="0037249F"/>
    <w:rsid w:val="0037792C"/>
    <w:rsid w:val="003812F3"/>
    <w:rsid w:val="00382F86"/>
    <w:rsid w:val="00391799"/>
    <w:rsid w:val="003A00EB"/>
    <w:rsid w:val="003A138F"/>
    <w:rsid w:val="003A3641"/>
    <w:rsid w:val="003A421B"/>
    <w:rsid w:val="003B459A"/>
    <w:rsid w:val="003B6046"/>
    <w:rsid w:val="003C2DAF"/>
    <w:rsid w:val="003C322E"/>
    <w:rsid w:val="003C57F4"/>
    <w:rsid w:val="003E17AA"/>
    <w:rsid w:val="003E31AD"/>
    <w:rsid w:val="003E739B"/>
    <w:rsid w:val="003F6201"/>
    <w:rsid w:val="004031E8"/>
    <w:rsid w:val="0040320E"/>
    <w:rsid w:val="004037A9"/>
    <w:rsid w:val="004042FD"/>
    <w:rsid w:val="004044D0"/>
    <w:rsid w:val="004118C0"/>
    <w:rsid w:val="004161D9"/>
    <w:rsid w:val="00420F96"/>
    <w:rsid w:val="0042571E"/>
    <w:rsid w:val="00426793"/>
    <w:rsid w:val="0043722A"/>
    <w:rsid w:val="00442907"/>
    <w:rsid w:val="00443B60"/>
    <w:rsid w:val="00445A73"/>
    <w:rsid w:val="00451160"/>
    <w:rsid w:val="004541A2"/>
    <w:rsid w:val="00460C74"/>
    <w:rsid w:val="004672D5"/>
    <w:rsid w:val="00470C2C"/>
    <w:rsid w:val="00471F6A"/>
    <w:rsid w:val="00474E4F"/>
    <w:rsid w:val="00483BF6"/>
    <w:rsid w:val="00485373"/>
    <w:rsid w:val="00485620"/>
    <w:rsid w:val="004A290B"/>
    <w:rsid w:val="004A58AA"/>
    <w:rsid w:val="004A6D7F"/>
    <w:rsid w:val="004C1DFB"/>
    <w:rsid w:val="004C4779"/>
    <w:rsid w:val="004D2D77"/>
    <w:rsid w:val="004D36B0"/>
    <w:rsid w:val="004D6A88"/>
    <w:rsid w:val="004E3BA0"/>
    <w:rsid w:val="004F708D"/>
    <w:rsid w:val="00501055"/>
    <w:rsid w:val="00501DD1"/>
    <w:rsid w:val="005056A0"/>
    <w:rsid w:val="00505B86"/>
    <w:rsid w:val="00510C35"/>
    <w:rsid w:val="00511DA6"/>
    <w:rsid w:val="0052159A"/>
    <w:rsid w:val="005232A5"/>
    <w:rsid w:val="00524224"/>
    <w:rsid w:val="00530357"/>
    <w:rsid w:val="00530710"/>
    <w:rsid w:val="00532B3B"/>
    <w:rsid w:val="00535733"/>
    <w:rsid w:val="00540343"/>
    <w:rsid w:val="00544EF7"/>
    <w:rsid w:val="00552506"/>
    <w:rsid w:val="0056245F"/>
    <w:rsid w:val="005655B5"/>
    <w:rsid w:val="00573076"/>
    <w:rsid w:val="00584B3D"/>
    <w:rsid w:val="005850AA"/>
    <w:rsid w:val="00591A92"/>
    <w:rsid w:val="005930C1"/>
    <w:rsid w:val="005A0C97"/>
    <w:rsid w:val="005A3D95"/>
    <w:rsid w:val="005C4957"/>
    <w:rsid w:val="005C741A"/>
    <w:rsid w:val="005E48A1"/>
    <w:rsid w:val="005F2658"/>
    <w:rsid w:val="00601287"/>
    <w:rsid w:val="00601370"/>
    <w:rsid w:val="006030D3"/>
    <w:rsid w:val="00604199"/>
    <w:rsid w:val="00611FE1"/>
    <w:rsid w:val="00625297"/>
    <w:rsid w:val="006262A1"/>
    <w:rsid w:val="00631A79"/>
    <w:rsid w:val="0064060D"/>
    <w:rsid w:val="00644B44"/>
    <w:rsid w:val="00646D60"/>
    <w:rsid w:val="006509B8"/>
    <w:rsid w:val="006569E8"/>
    <w:rsid w:val="00656F87"/>
    <w:rsid w:val="00657341"/>
    <w:rsid w:val="00657F54"/>
    <w:rsid w:val="006717C2"/>
    <w:rsid w:val="00671CD1"/>
    <w:rsid w:val="006742E9"/>
    <w:rsid w:val="00675CDA"/>
    <w:rsid w:val="0067695E"/>
    <w:rsid w:val="00681BCC"/>
    <w:rsid w:val="00683BC4"/>
    <w:rsid w:val="00685EB7"/>
    <w:rsid w:val="00692640"/>
    <w:rsid w:val="00692B93"/>
    <w:rsid w:val="006A121E"/>
    <w:rsid w:val="006C01FB"/>
    <w:rsid w:val="006D0701"/>
    <w:rsid w:val="006D15BE"/>
    <w:rsid w:val="006D2008"/>
    <w:rsid w:val="006E2900"/>
    <w:rsid w:val="006E444F"/>
    <w:rsid w:val="006F54FC"/>
    <w:rsid w:val="007045B3"/>
    <w:rsid w:val="00706896"/>
    <w:rsid w:val="00711046"/>
    <w:rsid w:val="00713753"/>
    <w:rsid w:val="00724287"/>
    <w:rsid w:val="00751921"/>
    <w:rsid w:val="0075544A"/>
    <w:rsid w:val="00755F31"/>
    <w:rsid w:val="007606D6"/>
    <w:rsid w:val="007712EF"/>
    <w:rsid w:val="00797BDC"/>
    <w:rsid w:val="007A2C6E"/>
    <w:rsid w:val="007A5A83"/>
    <w:rsid w:val="007A78CD"/>
    <w:rsid w:val="007B0532"/>
    <w:rsid w:val="007B0BCD"/>
    <w:rsid w:val="007B3EE6"/>
    <w:rsid w:val="007C4DA4"/>
    <w:rsid w:val="007C60DB"/>
    <w:rsid w:val="007C7464"/>
    <w:rsid w:val="007D3CE8"/>
    <w:rsid w:val="007D72E1"/>
    <w:rsid w:val="007F252A"/>
    <w:rsid w:val="0080429C"/>
    <w:rsid w:val="00804821"/>
    <w:rsid w:val="00825D3C"/>
    <w:rsid w:val="00831243"/>
    <w:rsid w:val="008415D6"/>
    <w:rsid w:val="00841905"/>
    <w:rsid w:val="0084646A"/>
    <w:rsid w:val="00847D0C"/>
    <w:rsid w:val="008629D0"/>
    <w:rsid w:val="00871B3E"/>
    <w:rsid w:val="0087408A"/>
    <w:rsid w:val="00874E4D"/>
    <w:rsid w:val="00882A77"/>
    <w:rsid w:val="00882F26"/>
    <w:rsid w:val="0088602C"/>
    <w:rsid w:val="0089464B"/>
    <w:rsid w:val="008A295B"/>
    <w:rsid w:val="008A340D"/>
    <w:rsid w:val="008A504C"/>
    <w:rsid w:val="008A5754"/>
    <w:rsid w:val="008B6BAA"/>
    <w:rsid w:val="008C3CB2"/>
    <w:rsid w:val="008C6878"/>
    <w:rsid w:val="008C6A37"/>
    <w:rsid w:val="008C7100"/>
    <w:rsid w:val="008C7F45"/>
    <w:rsid w:val="008D1687"/>
    <w:rsid w:val="008D1972"/>
    <w:rsid w:val="008D78D0"/>
    <w:rsid w:val="008E0EA1"/>
    <w:rsid w:val="008E201C"/>
    <w:rsid w:val="008E2DEE"/>
    <w:rsid w:val="008E3419"/>
    <w:rsid w:val="008E5162"/>
    <w:rsid w:val="00923556"/>
    <w:rsid w:val="00932302"/>
    <w:rsid w:val="00936D2D"/>
    <w:rsid w:val="00945D68"/>
    <w:rsid w:val="0095020F"/>
    <w:rsid w:val="00960B7B"/>
    <w:rsid w:val="00963B5D"/>
    <w:rsid w:val="00964BB5"/>
    <w:rsid w:val="009702B9"/>
    <w:rsid w:val="009754F2"/>
    <w:rsid w:val="00980929"/>
    <w:rsid w:val="0098188C"/>
    <w:rsid w:val="00992E18"/>
    <w:rsid w:val="00993ECD"/>
    <w:rsid w:val="009A1CBE"/>
    <w:rsid w:val="009A2B7B"/>
    <w:rsid w:val="009A5B9F"/>
    <w:rsid w:val="009B3E7A"/>
    <w:rsid w:val="009C2576"/>
    <w:rsid w:val="009C45D4"/>
    <w:rsid w:val="009C5D93"/>
    <w:rsid w:val="009D6417"/>
    <w:rsid w:val="009E6300"/>
    <w:rsid w:val="00A037D2"/>
    <w:rsid w:val="00A0449A"/>
    <w:rsid w:val="00A04770"/>
    <w:rsid w:val="00A10040"/>
    <w:rsid w:val="00A100EF"/>
    <w:rsid w:val="00A12893"/>
    <w:rsid w:val="00A207FB"/>
    <w:rsid w:val="00A22C1C"/>
    <w:rsid w:val="00A237C3"/>
    <w:rsid w:val="00A25484"/>
    <w:rsid w:val="00A309D3"/>
    <w:rsid w:val="00A41CA5"/>
    <w:rsid w:val="00A474A7"/>
    <w:rsid w:val="00A50FF7"/>
    <w:rsid w:val="00A53FA4"/>
    <w:rsid w:val="00A55015"/>
    <w:rsid w:val="00A55E57"/>
    <w:rsid w:val="00A641D8"/>
    <w:rsid w:val="00A72EE6"/>
    <w:rsid w:val="00A73810"/>
    <w:rsid w:val="00A800F7"/>
    <w:rsid w:val="00A852B5"/>
    <w:rsid w:val="00AA1451"/>
    <w:rsid w:val="00AA3016"/>
    <w:rsid w:val="00AA4855"/>
    <w:rsid w:val="00AB3DBE"/>
    <w:rsid w:val="00AB7EAE"/>
    <w:rsid w:val="00AD2DA4"/>
    <w:rsid w:val="00AD5435"/>
    <w:rsid w:val="00AE5170"/>
    <w:rsid w:val="00AF3C03"/>
    <w:rsid w:val="00AF44D0"/>
    <w:rsid w:val="00AF593D"/>
    <w:rsid w:val="00B11B3D"/>
    <w:rsid w:val="00B11EC0"/>
    <w:rsid w:val="00B1657F"/>
    <w:rsid w:val="00B21AFA"/>
    <w:rsid w:val="00B24AD4"/>
    <w:rsid w:val="00B40B8D"/>
    <w:rsid w:val="00B44CC5"/>
    <w:rsid w:val="00B50947"/>
    <w:rsid w:val="00B55FD7"/>
    <w:rsid w:val="00B56EDD"/>
    <w:rsid w:val="00B73FBC"/>
    <w:rsid w:val="00B748A9"/>
    <w:rsid w:val="00B85CCE"/>
    <w:rsid w:val="00B97F83"/>
    <w:rsid w:val="00BA458B"/>
    <w:rsid w:val="00BC5257"/>
    <w:rsid w:val="00BC7413"/>
    <w:rsid w:val="00BE2C17"/>
    <w:rsid w:val="00BF2981"/>
    <w:rsid w:val="00BF2CE4"/>
    <w:rsid w:val="00BF3A7A"/>
    <w:rsid w:val="00BF4134"/>
    <w:rsid w:val="00BF73D3"/>
    <w:rsid w:val="00C0255C"/>
    <w:rsid w:val="00C0455D"/>
    <w:rsid w:val="00C04B69"/>
    <w:rsid w:val="00C079B1"/>
    <w:rsid w:val="00C1792F"/>
    <w:rsid w:val="00C25698"/>
    <w:rsid w:val="00C311A7"/>
    <w:rsid w:val="00C36B1D"/>
    <w:rsid w:val="00C40ACD"/>
    <w:rsid w:val="00C4276A"/>
    <w:rsid w:val="00C51329"/>
    <w:rsid w:val="00C62378"/>
    <w:rsid w:val="00C63493"/>
    <w:rsid w:val="00C66C31"/>
    <w:rsid w:val="00C713ED"/>
    <w:rsid w:val="00C75292"/>
    <w:rsid w:val="00C8328E"/>
    <w:rsid w:val="00C832FA"/>
    <w:rsid w:val="00C86766"/>
    <w:rsid w:val="00C975BA"/>
    <w:rsid w:val="00C97AC8"/>
    <w:rsid w:val="00CB12BA"/>
    <w:rsid w:val="00CB502C"/>
    <w:rsid w:val="00CB7A24"/>
    <w:rsid w:val="00CC6960"/>
    <w:rsid w:val="00CD06AC"/>
    <w:rsid w:val="00CE3701"/>
    <w:rsid w:val="00CE3909"/>
    <w:rsid w:val="00CE5119"/>
    <w:rsid w:val="00CE63AC"/>
    <w:rsid w:val="00CE75F5"/>
    <w:rsid w:val="00CF178D"/>
    <w:rsid w:val="00CF7F42"/>
    <w:rsid w:val="00D028E1"/>
    <w:rsid w:val="00D03035"/>
    <w:rsid w:val="00D047A6"/>
    <w:rsid w:val="00D10CB7"/>
    <w:rsid w:val="00D1227F"/>
    <w:rsid w:val="00D17457"/>
    <w:rsid w:val="00D17515"/>
    <w:rsid w:val="00D20604"/>
    <w:rsid w:val="00D21CCB"/>
    <w:rsid w:val="00D23209"/>
    <w:rsid w:val="00D27B53"/>
    <w:rsid w:val="00D40073"/>
    <w:rsid w:val="00D40957"/>
    <w:rsid w:val="00D45B9F"/>
    <w:rsid w:val="00D50A40"/>
    <w:rsid w:val="00D56C87"/>
    <w:rsid w:val="00D708E7"/>
    <w:rsid w:val="00D71C69"/>
    <w:rsid w:val="00D731AD"/>
    <w:rsid w:val="00D74810"/>
    <w:rsid w:val="00D83927"/>
    <w:rsid w:val="00D879AD"/>
    <w:rsid w:val="00D9074D"/>
    <w:rsid w:val="00D97C1C"/>
    <w:rsid w:val="00DA1C12"/>
    <w:rsid w:val="00DA2CF6"/>
    <w:rsid w:val="00DB09C6"/>
    <w:rsid w:val="00DC661F"/>
    <w:rsid w:val="00DC7741"/>
    <w:rsid w:val="00DD3032"/>
    <w:rsid w:val="00DD6DD2"/>
    <w:rsid w:val="00DE7F04"/>
    <w:rsid w:val="00DF39B2"/>
    <w:rsid w:val="00E008E1"/>
    <w:rsid w:val="00E0613B"/>
    <w:rsid w:val="00E158F5"/>
    <w:rsid w:val="00E168E0"/>
    <w:rsid w:val="00E176EE"/>
    <w:rsid w:val="00E202E6"/>
    <w:rsid w:val="00E24EE5"/>
    <w:rsid w:val="00E25EED"/>
    <w:rsid w:val="00E26955"/>
    <w:rsid w:val="00E370E7"/>
    <w:rsid w:val="00E51BD6"/>
    <w:rsid w:val="00E70BF9"/>
    <w:rsid w:val="00E806B6"/>
    <w:rsid w:val="00E84989"/>
    <w:rsid w:val="00E85F45"/>
    <w:rsid w:val="00E87108"/>
    <w:rsid w:val="00E8751F"/>
    <w:rsid w:val="00E91418"/>
    <w:rsid w:val="00E932E7"/>
    <w:rsid w:val="00E9486A"/>
    <w:rsid w:val="00EA3D68"/>
    <w:rsid w:val="00EC45ED"/>
    <w:rsid w:val="00EC6372"/>
    <w:rsid w:val="00EC6B8B"/>
    <w:rsid w:val="00ED2A0F"/>
    <w:rsid w:val="00ED7EBA"/>
    <w:rsid w:val="00EE1710"/>
    <w:rsid w:val="00EE4BCE"/>
    <w:rsid w:val="00EF0BD5"/>
    <w:rsid w:val="00EF7F9A"/>
    <w:rsid w:val="00F07554"/>
    <w:rsid w:val="00F14868"/>
    <w:rsid w:val="00F153B5"/>
    <w:rsid w:val="00F202D0"/>
    <w:rsid w:val="00F22FFA"/>
    <w:rsid w:val="00F23EF6"/>
    <w:rsid w:val="00F25718"/>
    <w:rsid w:val="00F26D49"/>
    <w:rsid w:val="00F27834"/>
    <w:rsid w:val="00F31D1B"/>
    <w:rsid w:val="00F46E07"/>
    <w:rsid w:val="00F50BC1"/>
    <w:rsid w:val="00F54281"/>
    <w:rsid w:val="00F65280"/>
    <w:rsid w:val="00F752C0"/>
    <w:rsid w:val="00F7656B"/>
    <w:rsid w:val="00F77107"/>
    <w:rsid w:val="00F8733A"/>
    <w:rsid w:val="00FA7FD9"/>
    <w:rsid w:val="00FB473A"/>
    <w:rsid w:val="00FC0CC3"/>
    <w:rsid w:val="00FC1CD3"/>
    <w:rsid w:val="00FC24E9"/>
    <w:rsid w:val="00FC28F0"/>
    <w:rsid w:val="00FE492F"/>
    <w:rsid w:val="00FE7B01"/>
    <w:rsid w:val="00FF11FE"/>
    <w:rsid w:val="00FF5499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0AC71"/>
  <w15:docId w15:val="{9AD2F711-2E7A-4C9A-8599-6FC38415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929"/>
    <w:pPr>
      <w:spacing w:after="160" w:line="25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A128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A128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4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4BB5"/>
  </w:style>
  <w:style w:type="paragraph" w:styleId="Pieddepage">
    <w:name w:val="footer"/>
    <w:basedOn w:val="Normal"/>
    <w:link w:val="PieddepageCar"/>
    <w:uiPriority w:val="99"/>
    <w:unhideWhenUsed/>
    <w:rsid w:val="00964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4BB5"/>
  </w:style>
  <w:style w:type="paragraph" w:styleId="Textedebulles">
    <w:name w:val="Balloon Text"/>
    <w:basedOn w:val="Normal"/>
    <w:link w:val="TextedebullesCar"/>
    <w:uiPriority w:val="99"/>
    <w:semiHidden/>
    <w:unhideWhenUsed/>
    <w:rsid w:val="00964B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64BB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0929"/>
    <w:pPr>
      <w:spacing w:after="200" w:line="276" w:lineRule="auto"/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77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semiHidden/>
    <w:rsid w:val="00F77107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FE4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A1289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link w:val="Titre2"/>
    <w:uiPriority w:val="9"/>
    <w:rsid w:val="00A1289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uiPriority w:val="99"/>
    <w:semiHidden/>
    <w:unhideWhenUsed/>
    <w:rsid w:val="00A128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2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A12893"/>
    <w:rPr>
      <w:b/>
      <w:bCs/>
    </w:rPr>
  </w:style>
  <w:style w:type="character" w:styleId="Accentuation">
    <w:name w:val="Emphasis"/>
    <w:uiPriority w:val="20"/>
    <w:qFormat/>
    <w:rsid w:val="0067695E"/>
    <w:rPr>
      <w:i/>
      <w:iCs/>
    </w:rPr>
  </w:style>
  <w:style w:type="paragraph" w:customStyle="1" w:styleId="gmail-m-1411097521355339394msolistparagraph">
    <w:name w:val="gmail-m_-1411097521355339394msolistparagraph"/>
    <w:basedOn w:val="Normal"/>
    <w:rsid w:val="00340B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A55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A55015"/>
  </w:style>
  <w:style w:type="character" w:customStyle="1" w:styleId="eop">
    <w:name w:val="eop"/>
    <w:basedOn w:val="Policepardfaut"/>
    <w:rsid w:val="00A55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229BB-13C6-4DE0-A889-9F36E242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herche FRC</cp:lastModifiedBy>
  <cp:revision>14</cp:revision>
  <cp:lastPrinted>2023-04-16T14:43:00Z</cp:lastPrinted>
  <dcterms:created xsi:type="dcterms:W3CDTF">2023-03-28T15:30:00Z</dcterms:created>
  <dcterms:modified xsi:type="dcterms:W3CDTF">2023-05-25T07:31:00Z</dcterms:modified>
</cp:coreProperties>
</file>